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B5" w:rsidRDefault="00C706B5">
      <w:pPr>
        <w:rPr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Default="00C706B5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892D62" w:rsidRDefault="00892D62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892D62" w:rsidRDefault="00892D62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892D62" w:rsidRDefault="00892D62">
      <w:pPr>
        <w:pStyle w:val="1-"/>
        <w:spacing w:before="0" w:after="0" w:line="240" w:lineRule="auto"/>
        <w:ind w:left="360"/>
        <w:jc w:val="right"/>
        <w:rPr>
          <w:b w:val="0"/>
        </w:rPr>
      </w:pPr>
    </w:p>
    <w:p w:rsidR="00BF547F" w:rsidRDefault="00BF547F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  <w:bookmarkStart w:id="0" w:name="_GoBack"/>
      <w:bookmarkEnd w:id="0"/>
    </w:p>
    <w:p w:rsidR="00892D62" w:rsidRDefault="00892D62">
      <w:pPr>
        <w:pStyle w:val="1-"/>
        <w:spacing w:before="0" w:after="0" w:line="240" w:lineRule="auto"/>
        <w:ind w:left="360"/>
        <w:jc w:val="right"/>
        <w:rPr>
          <w:b w:val="0"/>
          <w:sz w:val="24"/>
        </w:rPr>
      </w:pPr>
    </w:p>
    <w:p w:rsidR="00C706B5" w:rsidRPr="00BF547F" w:rsidRDefault="00C706B5">
      <w:pPr>
        <w:pStyle w:val="1-"/>
        <w:spacing w:before="0" w:after="0" w:line="240" w:lineRule="auto"/>
        <w:ind w:left="360"/>
        <w:jc w:val="right"/>
        <w:rPr>
          <w:b w:val="0"/>
        </w:rPr>
      </w:pPr>
      <w:bookmarkStart w:id="1" w:name="_Toc438110063"/>
      <w:bookmarkStart w:id="2" w:name="_Ref437965623"/>
      <w:bookmarkStart w:id="3" w:name="_Toc438376275"/>
      <w:bookmarkStart w:id="4" w:name="_Toc437973321"/>
      <w:bookmarkStart w:id="5" w:name="_Toc441496572"/>
      <w:bookmarkEnd w:id="1"/>
      <w:bookmarkEnd w:id="2"/>
      <w:bookmarkEnd w:id="3"/>
      <w:bookmarkEnd w:id="4"/>
      <w:bookmarkEnd w:id="5"/>
    </w:p>
    <w:p w:rsidR="00C706B5" w:rsidRPr="00BF547F" w:rsidRDefault="00764EE6">
      <w:pPr>
        <w:pStyle w:val="ConsPlusNonforma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а запроса о предоставлении муниципальной услуги </w:t>
      </w:r>
    </w:p>
    <w:p w:rsidR="00C706B5" w:rsidRPr="00BF547F" w:rsidRDefault="00764EE6">
      <w:pPr>
        <w:pStyle w:val="ConsPlusNonforma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C706B5" w:rsidRPr="00BF547F" w:rsidRDefault="00C706B5">
      <w:pPr>
        <w:pStyle w:val="ConsPlusNonformat"/>
        <w:ind w:right="-624" w:hanging="90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706B5" w:rsidRPr="00BF547F" w:rsidRDefault="00C706B5">
      <w:pPr>
        <w:pStyle w:val="aff0"/>
        <w:overflowPunct w:val="0"/>
        <w:spacing w:after="140" w:line="276" w:lineRule="auto"/>
        <w:ind w:firstLine="447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C706B5" w:rsidRPr="00BF547F" w:rsidRDefault="00764EE6">
      <w:pPr>
        <w:pStyle w:val="aff0"/>
        <w:overflowPunct w:val="0"/>
        <w:spacing w:after="140" w:line="276" w:lineRule="auto"/>
        <w:ind w:firstLine="447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BF547F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 В Администрацию городского округа </w:t>
      </w:r>
    </w:p>
    <w:p w:rsidR="00C706B5" w:rsidRPr="00BF547F" w:rsidRDefault="00764EE6">
      <w:pPr>
        <w:pStyle w:val="aff0"/>
        <w:overflowPunct w:val="0"/>
        <w:spacing w:after="140" w:line="276" w:lineRule="auto"/>
        <w:ind w:firstLine="447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BF547F">
        <w:rPr>
          <w:rFonts w:eastAsia="Times New Roman" w:cs="Times New Roman"/>
          <w:bCs/>
          <w:iCs/>
          <w:sz w:val="28"/>
          <w:szCs w:val="28"/>
          <w:lang w:eastAsia="ru-RU"/>
        </w:rPr>
        <w:t>___________________________________</w:t>
      </w:r>
    </w:p>
    <w:p w:rsidR="00C706B5" w:rsidRPr="00BF547F" w:rsidRDefault="00764EE6">
      <w:pPr>
        <w:ind w:firstLine="4535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от ________________________________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(указать ФИО (последнее при наличии)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</w:t>
      </w:r>
    </w:p>
    <w:p w:rsidR="00C706B5" w:rsidRPr="00BF547F" w:rsidRDefault="00764EE6">
      <w:pPr>
        <w:overflowPunct w:val="0"/>
        <w:ind w:left="4535" w:hanging="57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(ФИО (последнее при наличии) представителя заявителя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указать реквизиты документа,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удостоверяющего личность заявителя,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ителя заявителя)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_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указать реквизиты документа, 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тверждающего полномочия 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ителя заявителя)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_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(указать почтовый адрес (при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обходимости), адрес </w:t>
      </w:r>
    </w:p>
    <w:p w:rsidR="00C706B5" w:rsidRPr="00BF547F" w:rsidRDefault="00764EE6">
      <w:pPr>
        <w:ind w:firstLine="4536"/>
        <w:contextualSpacing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электронной почты и контактный </w:t>
      </w:r>
    </w:p>
    <w:p w:rsidR="00C706B5" w:rsidRPr="00BF547F" w:rsidRDefault="00764EE6">
      <w:pPr>
        <w:pStyle w:val="aff0"/>
        <w:overflowPunct w:val="0"/>
        <w:spacing w:after="140" w:line="276" w:lineRule="auto"/>
        <w:ind w:left="4479" w:firstLine="113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BF547F">
        <w:rPr>
          <w:rFonts w:eastAsia="Times New Roman" w:cs="Times New Roman"/>
          <w:bCs/>
          <w:iCs/>
          <w:sz w:val="28"/>
          <w:szCs w:val="28"/>
          <w:lang w:eastAsia="ru-RU"/>
        </w:rPr>
        <w:t>телефон</w:t>
      </w:r>
    </w:p>
    <w:p w:rsidR="00C706B5" w:rsidRPr="00BF547F" w:rsidRDefault="00C706B5">
      <w:pPr>
        <w:pStyle w:val="ConsPlusNonforma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706B5" w:rsidRPr="00BF547F" w:rsidRDefault="00764EE6">
      <w:pPr>
        <w:pStyle w:val="ConsPlusNonforma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прос о предоставлении муниципальной услуги </w:t>
      </w:r>
    </w:p>
    <w:p w:rsidR="00C706B5" w:rsidRPr="00BF547F" w:rsidRDefault="00764EE6">
      <w:pPr>
        <w:pStyle w:val="ConsPlusNonforma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C706B5" w:rsidRPr="00BF547F" w:rsidRDefault="00C706B5">
      <w:pPr>
        <w:pStyle w:val="ConsPlusNonforma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706B5" w:rsidRPr="00BF547F" w:rsidRDefault="00764EE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шу предоставить муниципальную услугу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 для получения согласия на вселение нанимателем в занимаемое им жилое помещение по договору социального найма других граждан в качестве членов своей семьи, расположенное по адресу: населенный пункт____________________________________, улица _________________________, дом ____, корп. ____, квартира № ______ и занимаемое на основании договора социального найма, № _______ от ________________, в качестве совместно проживающего со мной члена семьи ________________________________________________________________________</w:t>
      </w:r>
    </w:p>
    <w:p w:rsidR="00C706B5" w:rsidRPr="00BF547F" w:rsidRDefault="00764EE6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AB1FCE"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Ф.И.О., степень родства, паспортные данные</w:t>
      </w:r>
      <w:r w:rsidR="00AB1FCE"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, дата рождения, СНИЛС</w:t>
      </w: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:rsidR="00C706B5" w:rsidRPr="00BF547F" w:rsidRDefault="00764EE6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______________________________________</w:t>
      </w:r>
    </w:p>
    <w:p w:rsidR="00C706B5" w:rsidRPr="00BF547F" w:rsidRDefault="000620E2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6" w:name="_Hlk180484505"/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Совместно проживающие со мной члены семьи:</w:t>
      </w:r>
    </w:p>
    <w:p w:rsidR="000620E2" w:rsidRPr="00BF547F" w:rsidRDefault="000620E2" w:rsidP="00AB1FCE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_________________________________</w:t>
      </w:r>
      <w:r w:rsidR="00AB1FCE"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151DE3" w:rsidRPr="00BF547F" w:rsidRDefault="000620E2" w:rsidP="00151DE3">
      <w:pPr>
        <w:pStyle w:val="a8"/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(Ф.И.О., дата рождения, паспортные данные, отку</w:t>
      </w:r>
      <w:r w:rsidR="00AB1FCE"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да и когда прибыл, адрес регистрации по мету жительства, СНИЛС, степень родства)</w:t>
      </w:r>
    </w:p>
    <w:p w:rsidR="00151DE3" w:rsidRPr="00BF547F" w:rsidRDefault="00151DE3" w:rsidP="00151DE3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_________________________________;</w:t>
      </w:r>
    </w:p>
    <w:p w:rsidR="00151DE3" w:rsidRPr="00BF547F" w:rsidRDefault="00151DE3" w:rsidP="00151DE3">
      <w:pPr>
        <w:pStyle w:val="a8"/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(Ф.И.О., дата рождения, паспортные данные, откуда и когда прибыл, адрес регистрации по мету жительства, СНИЛС, степень родства)</w:t>
      </w:r>
    </w:p>
    <w:p w:rsidR="00151DE3" w:rsidRPr="00BF547F" w:rsidRDefault="00151DE3" w:rsidP="00151DE3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_________________________________;</w:t>
      </w:r>
    </w:p>
    <w:p w:rsidR="00151DE3" w:rsidRPr="00BF547F" w:rsidRDefault="00151DE3" w:rsidP="00151DE3">
      <w:pPr>
        <w:pStyle w:val="a8"/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(Ф.И.О., дата рождения, паспортные данные, откуда и когда прибыл, адрес регистрации по мету жительства, СНИЛС, степень родства)</w:t>
      </w:r>
    </w:p>
    <w:p w:rsidR="00151DE3" w:rsidRPr="00BF547F" w:rsidRDefault="00151DE3" w:rsidP="00151DE3">
      <w:pPr>
        <w:pStyle w:val="a8"/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51DE3" w:rsidRPr="00BF547F" w:rsidRDefault="00151DE3" w:rsidP="00151DE3">
      <w:pPr>
        <w:pStyle w:val="a8"/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6"/>
    <w:p w:rsidR="00AB1FCE" w:rsidRPr="00BF547F" w:rsidRDefault="00AB1FCE" w:rsidP="00AB1FCE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706B5" w:rsidRPr="00BF547F" w:rsidRDefault="00764EE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К запросу прилагаю (указывается перечень документов, необходимых для предоставления муниципальной услуги, которые представляются заявителем):</w:t>
      </w:r>
    </w:p>
    <w:p w:rsidR="00C706B5" w:rsidRPr="00BF547F" w:rsidRDefault="00764EE6">
      <w:pPr>
        <w:pStyle w:val="a8"/>
        <w:numPr>
          <w:ilvl w:val="0"/>
          <w:numId w:val="2"/>
        </w:numPr>
        <w:spacing w:after="0"/>
        <w:ind w:left="10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_____________________________ ;</w:t>
      </w:r>
    </w:p>
    <w:p w:rsidR="00C706B5" w:rsidRPr="00BF547F" w:rsidRDefault="00764EE6">
      <w:pPr>
        <w:pStyle w:val="a8"/>
        <w:numPr>
          <w:ilvl w:val="0"/>
          <w:numId w:val="2"/>
        </w:numPr>
        <w:spacing w:after="0"/>
        <w:ind w:left="10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_____________________________ ;</w:t>
      </w:r>
    </w:p>
    <w:p w:rsidR="00C706B5" w:rsidRPr="00BF547F" w:rsidRDefault="00764EE6">
      <w:pPr>
        <w:pStyle w:val="a8"/>
        <w:numPr>
          <w:ilvl w:val="0"/>
          <w:numId w:val="2"/>
        </w:numPr>
        <w:spacing w:after="0"/>
        <w:ind w:left="10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F547F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_________________________________________ .</w:t>
      </w:r>
    </w:p>
    <w:p w:rsidR="00C706B5" w:rsidRPr="00BF547F" w:rsidRDefault="00C706B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706B5" w:rsidRPr="00BF547F" w:rsidRDefault="00C706B5">
      <w:pPr>
        <w:tabs>
          <w:tab w:val="left" w:pos="432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pPr w:rightFromText="180" w:vertAnchor="text" w:horzAnchor="margin" w:tblpX="108" w:tblpYSpec="center"/>
        <w:tblW w:w="9570" w:type="dxa"/>
        <w:tblLayout w:type="fixed"/>
        <w:tblLook w:val="04A0" w:firstRow="1" w:lastRow="0" w:firstColumn="1" w:lastColumn="0" w:noHBand="0" w:noVBand="1"/>
      </w:tblPr>
      <w:tblGrid>
        <w:gridCol w:w="3049"/>
        <w:gridCol w:w="441"/>
        <w:gridCol w:w="2561"/>
        <w:gridCol w:w="505"/>
        <w:gridCol w:w="3014"/>
      </w:tblGrid>
      <w:tr w:rsidR="00C706B5" w:rsidRPr="00BF547F">
        <w:trPr>
          <w:trHeight w:val="296"/>
        </w:trPr>
        <w:tc>
          <w:tcPr>
            <w:tcW w:w="3049" w:type="dxa"/>
            <w:tcBorders>
              <w:top w:val="single" w:sz="4" w:space="0" w:color="000000"/>
            </w:tcBorders>
          </w:tcPr>
          <w:p w:rsidR="00C706B5" w:rsidRPr="00BF547F" w:rsidRDefault="00764EE6">
            <w:pPr>
              <w:tabs>
                <w:tab w:val="left" w:pos="384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F54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явитель (представитель заявителя)</w:t>
            </w:r>
          </w:p>
        </w:tc>
        <w:tc>
          <w:tcPr>
            <w:tcW w:w="441" w:type="dxa"/>
          </w:tcPr>
          <w:p w:rsidR="00C706B5" w:rsidRPr="00BF547F" w:rsidRDefault="00C706B5">
            <w:pPr>
              <w:tabs>
                <w:tab w:val="left" w:pos="384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/>
            </w:tcBorders>
          </w:tcPr>
          <w:p w:rsidR="00C706B5" w:rsidRPr="00BF547F" w:rsidRDefault="00764EE6">
            <w:pPr>
              <w:tabs>
                <w:tab w:val="left" w:pos="384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F54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пись</w:t>
            </w:r>
          </w:p>
        </w:tc>
        <w:tc>
          <w:tcPr>
            <w:tcW w:w="505" w:type="dxa"/>
          </w:tcPr>
          <w:p w:rsidR="00C706B5" w:rsidRPr="00BF547F" w:rsidRDefault="00C706B5">
            <w:pPr>
              <w:tabs>
                <w:tab w:val="left" w:pos="384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</w:tcBorders>
          </w:tcPr>
          <w:p w:rsidR="00C706B5" w:rsidRPr="00BF547F" w:rsidRDefault="00764EE6">
            <w:pPr>
              <w:tabs>
                <w:tab w:val="left" w:pos="384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F54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сшифровка</w:t>
            </w:r>
          </w:p>
        </w:tc>
      </w:tr>
    </w:tbl>
    <w:p w:rsidR="00BF547F" w:rsidRDefault="00BF547F" w:rsidP="00BF547F">
      <w:pPr>
        <w:pStyle w:val="11"/>
        <w:numPr>
          <w:ilvl w:val="0"/>
          <w:numId w:val="0"/>
        </w:numPr>
        <w:rPr>
          <w:rFonts w:eastAsia="Times New Roman"/>
          <w:bCs/>
          <w:iCs/>
          <w:lang w:eastAsia="ru-RU"/>
        </w:rPr>
      </w:pPr>
    </w:p>
    <w:p w:rsidR="00BF547F" w:rsidRDefault="00BF547F" w:rsidP="00BF547F">
      <w:pPr>
        <w:pStyle w:val="11"/>
        <w:numPr>
          <w:ilvl w:val="0"/>
          <w:numId w:val="0"/>
        </w:numPr>
        <w:rPr>
          <w:rFonts w:eastAsia="Times New Roman"/>
          <w:bCs/>
          <w:iCs/>
          <w:lang w:eastAsia="ru-RU"/>
        </w:rPr>
      </w:pPr>
    </w:p>
    <w:p w:rsidR="00BF547F" w:rsidRDefault="00BF547F" w:rsidP="00BF547F">
      <w:pPr>
        <w:pStyle w:val="11"/>
        <w:numPr>
          <w:ilvl w:val="0"/>
          <w:numId w:val="0"/>
        </w:numPr>
        <w:rPr>
          <w:rFonts w:eastAsia="Times New Roman"/>
          <w:bCs/>
          <w:iCs/>
          <w:lang w:eastAsia="ru-RU"/>
        </w:rPr>
      </w:pPr>
    </w:p>
    <w:p w:rsidR="00C706B5" w:rsidRPr="00BF547F" w:rsidRDefault="00764EE6" w:rsidP="00BF547F">
      <w:pPr>
        <w:pStyle w:val="11"/>
        <w:numPr>
          <w:ilvl w:val="0"/>
          <w:numId w:val="0"/>
        </w:numPr>
        <w:jc w:val="right"/>
        <w:rPr>
          <w:rFonts w:eastAsia="Times New Roman"/>
          <w:bCs/>
          <w:iCs/>
          <w:lang w:eastAsia="ru-RU"/>
        </w:rPr>
      </w:pPr>
      <w:r w:rsidRPr="00BF547F">
        <w:rPr>
          <w:rFonts w:eastAsia="Times New Roman"/>
          <w:bCs/>
          <w:iCs/>
          <w:lang w:eastAsia="ru-RU"/>
        </w:rPr>
        <w:t>Дата «___» __________ 20___</w:t>
      </w:r>
    </w:p>
    <w:p w:rsidR="00C706B5" w:rsidRPr="00BF547F" w:rsidRDefault="00C706B5">
      <w:pPr>
        <w:pStyle w:val="11"/>
        <w:numPr>
          <w:ilvl w:val="0"/>
          <w:numId w:val="0"/>
        </w:numPr>
        <w:ind w:firstLine="709"/>
        <w:rPr>
          <w:rFonts w:eastAsia="Times New Roman"/>
          <w:bCs/>
          <w:iCs/>
          <w:lang w:eastAsia="ru-RU"/>
        </w:rPr>
      </w:pPr>
    </w:p>
    <w:p w:rsidR="00C706B5" w:rsidRPr="00BF547F" w:rsidRDefault="00C706B5">
      <w:pPr>
        <w:pStyle w:val="11"/>
        <w:numPr>
          <w:ilvl w:val="0"/>
          <w:numId w:val="0"/>
        </w:numPr>
        <w:ind w:firstLine="709"/>
        <w:rPr>
          <w:rFonts w:eastAsia="Times New Roman"/>
          <w:kern w:val="2"/>
          <w:lang w:eastAsia="zh-CN" w:bidi="en-US"/>
        </w:rPr>
      </w:pPr>
    </w:p>
    <w:p w:rsidR="00C706B5" w:rsidRPr="00BF547F" w:rsidRDefault="00C706B5" w:rsidP="00165EAB">
      <w:p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  <w:bookmarkStart w:id="7" w:name="_Toc438110063_Копия_1"/>
      <w:bookmarkStart w:id="8" w:name="_Ref437965623_Копия_1"/>
      <w:bookmarkStart w:id="9" w:name="_Toc438376275_Копия_1"/>
      <w:bookmarkStart w:id="10" w:name="_Toc437973321_Копия_1"/>
      <w:bookmarkStart w:id="11" w:name="_Toc441496572_Копия_1"/>
      <w:bookmarkEnd w:id="7"/>
      <w:bookmarkEnd w:id="8"/>
      <w:bookmarkEnd w:id="9"/>
      <w:bookmarkEnd w:id="10"/>
      <w:bookmarkEnd w:id="11"/>
    </w:p>
    <w:sectPr w:rsidR="00C706B5" w:rsidRPr="00BF547F">
      <w:footerReference w:type="default" r:id="rId8"/>
      <w:pgSz w:w="11906" w:h="16838"/>
      <w:pgMar w:top="993" w:right="566" w:bottom="777" w:left="1134" w:header="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B1" w:rsidRDefault="009C1CB1">
      <w:pPr>
        <w:spacing w:line="240" w:lineRule="auto"/>
      </w:pPr>
      <w:r>
        <w:separator/>
      </w:r>
    </w:p>
  </w:endnote>
  <w:endnote w:type="continuationSeparator" w:id="0">
    <w:p w:rsidR="009C1CB1" w:rsidRDefault="009C1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Tms Rmn">
    <w:panose1 w:val="020206030405050203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B5" w:rsidRDefault="00C706B5">
    <w:pPr>
      <w:widowControl w:val="0"/>
      <w:spacing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B1" w:rsidRDefault="009C1CB1">
      <w:pPr>
        <w:spacing w:line="240" w:lineRule="auto"/>
      </w:pPr>
      <w:r>
        <w:separator/>
      </w:r>
    </w:p>
  </w:footnote>
  <w:footnote w:type="continuationSeparator" w:id="0">
    <w:p w:rsidR="009C1CB1" w:rsidRDefault="009C1C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22"/>
    <w:multiLevelType w:val="multilevel"/>
    <w:tmpl w:val="11901166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sz w:val="28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2913" w:hanging="720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27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38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321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5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18" w:hanging="2160"/>
      </w:pPr>
    </w:lvl>
  </w:abstractNum>
  <w:abstractNum w:abstractNumId="1" w15:restartNumberingAfterBreak="0">
    <w:nsid w:val="1E3B7ACC"/>
    <w:multiLevelType w:val="multilevel"/>
    <w:tmpl w:val="4D76F6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1985" w:hanging="127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42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8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 w15:restartNumberingAfterBreak="0">
    <w:nsid w:val="22CB74FD"/>
    <w:multiLevelType w:val="multilevel"/>
    <w:tmpl w:val="D604E1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3C32AD"/>
    <w:multiLevelType w:val="multilevel"/>
    <w:tmpl w:val="8342DCF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A519D8"/>
    <w:multiLevelType w:val="multilevel"/>
    <w:tmpl w:val="44BEB690"/>
    <w:lvl w:ilvl="0">
      <w:start w:val="1"/>
      <w:numFmt w:val="russianLower"/>
      <w:pStyle w:val="a0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42B903AA"/>
    <w:multiLevelType w:val="multilevel"/>
    <w:tmpl w:val="73CA75F8"/>
    <w:lvl w:ilvl="0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FF6147"/>
    <w:multiLevelType w:val="multilevel"/>
    <w:tmpl w:val="4F864780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7" w15:restartNumberingAfterBreak="0">
    <w:nsid w:val="67BD1548"/>
    <w:multiLevelType w:val="multilevel"/>
    <w:tmpl w:val="5426BF94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3433048"/>
    <w:multiLevelType w:val="hybridMultilevel"/>
    <w:tmpl w:val="B7DC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939FF"/>
    <w:multiLevelType w:val="hybridMultilevel"/>
    <w:tmpl w:val="6EDC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B5"/>
    <w:rsid w:val="00027F06"/>
    <w:rsid w:val="000620E2"/>
    <w:rsid w:val="00151DE3"/>
    <w:rsid w:val="00165EAB"/>
    <w:rsid w:val="004835D1"/>
    <w:rsid w:val="005D3367"/>
    <w:rsid w:val="00764EE6"/>
    <w:rsid w:val="00892D62"/>
    <w:rsid w:val="009C1CB1"/>
    <w:rsid w:val="009E47C0"/>
    <w:rsid w:val="00A57B6C"/>
    <w:rsid w:val="00AB1FCE"/>
    <w:rsid w:val="00BF547F"/>
    <w:rsid w:val="00C421DA"/>
    <w:rsid w:val="00C706B5"/>
    <w:rsid w:val="00D75871"/>
    <w:rsid w:val="00F46BFF"/>
    <w:rsid w:val="00F5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1D1A"/>
  <w15:docId w15:val="{8D41CD9E-5231-4E54-996A-ACD6A96E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E190F"/>
    <w:pPr>
      <w:spacing w:line="276" w:lineRule="auto"/>
      <w:jc w:val="center"/>
    </w:pPr>
  </w:style>
  <w:style w:type="paragraph" w:styleId="12">
    <w:name w:val="heading 1"/>
    <w:basedOn w:val="a3"/>
    <w:link w:val="110"/>
    <w:qFormat/>
    <w:rsid w:val="00322C25"/>
    <w:pPr>
      <w:spacing w:beforeAutospacing="1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3"/>
    <w:next w:val="a3"/>
    <w:link w:val="20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basedOn w:val="a4"/>
    <w:link w:val="12"/>
    <w:qFormat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4"/>
    <w:link w:val="2"/>
    <w:uiPriority w:val="9"/>
    <w:qFormat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qFormat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qFormat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qFormat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qFormat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qFormat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qFormat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qFormat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basedOn w:val="a4"/>
    <w:uiPriority w:val="9"/>
    <w:qFormat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Абзац списка Знак"/>
    <w:link w:val="a8"/>
    <w:uiPriority w:val="34"/>
    <w:qFormat/>
    <w:locked/>
    <w:rsid w:val="00AF26C5"/>
  </w:style>
  <w:style w:type="character" w:customStyle="1" w:styleId="ConsPlusNormal">
    <w:name w:val="ConsPlusNormal Знак"/>
    <w:basedOn w:val="a4"/>
    <w:link w:val="ConsPlusNormal0"/>
    <w:qFormat/>
    <w:rsid w:val="00322C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4"/>
    <w:link w:val="aa"/>
    <w:semiHidden/>
    <w:qFormat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qFormat/>
    <w:rsid w:val="00322C25"/>
    <w:rPr>
      <w:sz w:val="16"/>
      <w:szCs w:val="16"/>
    </w:rPr>
  </w:style>
  <w:style w:type="character" w:customStyle="1" w:styleId="ac">
    <w:name w:val="Текст примечания Знак"/>
    <w:basedOn w:val="a4"/>
    <w:link w:val="ad"/>
    <w:uiPriority w:val="99"/>
    <w:semiHidden/>
    <w:qFormat/>
    <w:rsid w:val="00322C25"/>
    <w:rPr>
      <w:rFonts w:eastAsiaTheme="minorEastAsia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semiHidden/>
    <w:qFormat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qFormat/>
    <w:rsid w:val="00322C25"/>
  </w:style>
  <w:style w:type="character" w:customStyle="1" w:styleId="u">
    <w:name w:val="u"/>
    <w:basedOn w:val="a4"/>
    <w:qFormat/>
    <w:rsid w:val="00322C25"/>
  </w:style>
  <w:style w:type="character" w:customStyle="1" w:styleId="af0">
    <w:name w:val="Верхний колонтитул Знак"/>
    <w:basedOn w:val="a4"/>
    <w:link w:val="af1"/>
    <w:qFormat/>
    <w:rsid w:val="00322C25"/>
    <w:rPr>
      <w:rFonts w:eastAsiaTheme="minorEastAsia"/>
      <w:lang w:eastAsia="ru-RU"/>
    </w:rPr>
  </w:style>
  <w:style w:type="character" w:customStyle="1" w:styleId="af2">
    <w:name w:val="Нижний колонтитул Знак"/>
    <w:basedOn w:val="a4"/>
    <w:link w:val="af3"/>
    <w:qFormat/>
    <w:rsid w:val="00322C25"/>
    <w:rPr>
      <w:rFonts w:eastAsiaTheme="minorEastAsia"/>
      <w:lang w:eastAsia="ru-RU"/>
    </w:rPr>
  </w:style>
  <w:style w:type="character" w:customStyle="1" w:styleId="apple-converted-space">
    <w:name w:val="apple-converted-space"/>
    <w:basedOn w:val="a4"/>
    <w:qFormat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character" w:customStyle="1" w:styleId="af5">
    <w:name w:val="Текст сноски Знак"/>
    <w:basedOn w:val="a4"/>
    <w:link w:val="af6"/>
    <w:semiHidden/>
    <w:qFormat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Символ сноски"/>
    <w:semiHidden/>
    <w:qFormat/>
    <w:rsid w:val="00F9127F"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customStyle="1" w:styleId="af9">
    <w:name w:val="Текст концевой сноски Знак"/>
    <w:basedOn w:val="a4"/>
    <w:link w:val="afa"/>
    <w:uiPriority w:val="99"/>
    <w:qFormat/>
    <w:rsid w:val="00F9127F"/>
    <w:rPr>
      <w:rFonts w:eastAsiaTheme="minorEastAsia"/>
      <w:sz w:val="20"/>
      <w:szCs w:val="20"/>
      <w:lang w:eastAsia="ru-RU"/>
    </w:rPr>
  </w:style>
  <w:style w:type="character" w:customStyle="1" w:styleId="apple-style-span">
    <w:name w:val="apple-style-span"/>
    <w:basedOn w:val="a4"/>
    <w:qFormat/>
    <w:rsid w:val="00F9127F"/>
  </w:style>
  <w:style w:type="character" w:customStyle="1" w:styleId="FontStyle32">
    <w:name w:val="Font Style32"/>
    <w:qFormat/>
    <w:rsid w:val="00F9127F"/>
    <w:rPr>
      <w:rFonts w:ascii="Times New Roman" w:hAnsi="Times New Roman"/>
      <w:sz w:val="26"/>
    </w:rPr>
  </w:style>
  <w:style w:type="character" w:customStyle="1" w:styleId="afb">
    <w:name w:val="Заголовок Знак"/>
    <w:basedOn w:val="a4"/>
    <w:link w:val="afc"/>
    <w:qFormat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Подзаголовок Знак"/>
    <w:basedOn w:val="a4"/>
    <w:link w:val="afe"/>
    <w:uiPriority w:val="11"/>
    <w:qFormat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">
    <w:name w:val="Основной текст Знак"/>
    <w:basedOn w:val="a4"/>
    <w:link w:val="aff0"/>
    <w:qFormat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character" w:styleId="aff1">
    <w:name w:val="Emphasis"/>
    <w:qFormat/>
    <w:rsid w:val="0046776B"/>
    <w:rPr>
      <w:rFonts w:ascii="Times New Roman" w:hAnsi="Times New Roman" w:cs="Times New Roman"/>
      <w:i/>
      <w:iCs/>
    </w:rPr>
  </w:style>
  <w:style w:type="character" w:styleId="aff2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customStyle="1" w:styleId="aff3">
    <w:name w:val="Символ концевой сноски"/>
    <w:uiPriority w:val="99"/>
    <w:unhideWhenUsed/>
    <w:qFormat/>
    <w:rsid w:val="00234059"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styleId="aff5">
    <w:name w:val="page number"/>
    <w:basedOn w:val="a4"/>
    <w:qFormat/>
    <w:rsid w:val="00354A66"/>
  </w:style>
  <w:style w:type="character" w:customStyle="1" w:styleId="23">
    <w:name w:val="Заголовок 2 Знак3"/>
    <w:qFormat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aff6">
    <w:name w:val="Основной текст с отступом Знак"/>
    <w:basedOn w:val="a4"/>
    <w:link w:val="aff7"/>
    <w:qFormat/>
    <w:rsid w:val="00736C02"/>
    <w:rPr>
      <w:rFonts w:ascii="Times New Roman" w:eastAsia="Times New Roman" w:hAnsi="Times New Roman" w:cs="Times New Roman"/>
      <w:sz w:val="28"/>
      <w:szCs w:val="24"/>
    </w:rPr>
  </w:style>
  <w:style w:type="character" w:customStyle="1" w:styleId="HTML">
    <w:name w:val="Стандартный HTML Знак"/>
    <w:basedOn w:val="a4"/>
    <w:link w:val="HTML0"/>
    <w:uiPriority w:val="99"/>
    <w:qFormat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qFormat/>
    <w:rsid w:val="00736C0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4"/>
    <w:link w:val="22"/>
    <w:qFormat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8">
    <w:name w:val="Подпись Знак"/>
    <w:basedOn w:val="a4"/>
    <w:link w:val="aff9"/>
    <w:qFormat/>
    <w:rsid w:val="00736C0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a">
    <w:name w:val="Красная строка Знак"/>
    <w:basedOn w:val="aff"/>
    <w:link w:val="affb"/>
    <w:qFormat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3 Знак"/>
    <w:basedOn w:val="a4"/>
    <w:link w:val="32"/>
    <w:qFormat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qFormat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736C02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5"/>
    <w:qFormat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qFormat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qFormat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qFormat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qFormat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qFormat/>
    <w:locked/>
    <w:rsid w:val="00736C02"/>
    <w:rPr>
      <w:rFonts w:eastAsia="Times New Roman" w:cs="Times New Roman"/>
      <w:lang w:val="x-none" w:eastAsia="ru-RU"/>
    </w:rPr>
  </w:style>
  <w:style w:type="character" w:customStyle="1" w:styleId="14">
    <w:name w:val="бпОсновной текст Знак Знак1"/>
    <w:qFormat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qFormat/>
    <w:rsid w:val="00736C0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6">
    <w:name w:val="Основной текст с отступом 3 Знак"/>
    <w:basedOn w:val="a4"/>
    <w:link w:val="37"/>
    <w:qFormat/>
    <w:rsid w:val="00736C02"/>
    <w:rPr>
      <w:rFonts w:ascii="Times New Roman" w:eastAsia="Calibri" w:hAnsi="Times New Roman" w:cs="Times New Roman"/>
      <w:sz w:val="16"/>
      <w:szCs w:val="16"/>
    </w:rPr>
  </w:style>
  <w:style w:type="character" w:customStyle="1" w:styleId="affc">
    <w:name w:val="Текст Знак"/>
    <w:basedOn w:val="a4"/>
    <w:link w:val="affd"/>
    <w:qFormat/>
    <w:rsid w:val="00736C02"/>
    <w:rPr>
      <w:rFonts w:ascii="Courier New" w:eastAsia="Calibri" w:hAnsi="Courier New" w:cs="Courier New"/>
      <w:sz w:val="20"/>
      <w:szCs w:val="20"/>
    </w:rPr>
  </w:style>
  <w:style w:type="character" w:customStyle="1" w:styleId="15">
    <w:name w:val="Обычный1 Знак"/>
    <w:link w:val="18"/>
    <w:qFormat/>
    <w:locked/>
    <w:rsid w:val="00736C02"/>
    <w:rPr>
      <w:rFonts w:ascii="Times New Roman" w:eastAsia="Calibri" w:hAnsi="Times New Roman" w:cs="Times New Roman"/>
    </w:rPr>
  </w:style>
  <w:style w:type="character" w:customStyle="1" w:styleId="Heading1Char">
    <w:name w:val="Heading 1 Char"/>
    <w:qFormat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e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qFormat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SignatureChar">
    <w:name w:val="Signature Char"/>
    <w:qFormat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">
    <w:name w:val="Цветовое выделение"/>
    <w:qFormat/>
    <w:rsid w:val="00736C02"/>
    <w:rPr>
      <w:b/>
      <w:color w:val="000080"/>
      <w:sz w:val="20"/>
    </w:rPr>
  </w:style>
  <w:style w:type="character" w:customStyle="1" w:styleId="afff0">
    <w:name w:val="Гипертекстовая ссылка"/>
    <w:qFormat/>
    <w:rsid w:val="00736C0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f1">
    <w:name w:val="Продолжение ссылки"/>
    <w:qFormat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736C02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qFormat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736C02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qFormat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qFormat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736C02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b">
    <w:name w:val="Текст выноски Знак1"/>
    <w:qFormat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c">
    <w:name w:val="Схема документа Знак1"/>
    <w:qFormat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22">
    <w:name w:val="Знак Знак122"/>
    <w:qFormat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736C02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736C0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736C02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ff6"/>
    <w:link w:val="2b"/>
    <w:qFormat/>
    <w:rsid w:val="00736C0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Схема документа Знак"/>
    <w:basedOn w:val="a4"/>
    <w:link w:val="afff3"/>
    <w:uiPriority w:val="99"/>
    <w:semiHidden/>
    <w:qFormat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f4">
    <w:name w:val="Ссылка указателя"/>
    <w:qFormat/>
  </w:style>
  <w:style w:type="paragraph" w:styleId="afc">
    <w:name w:val="Title"/>
    <w:basedOn w:val="a3"/>
    <w:next w:val="aff0"/>
    <w:link w:val="afb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f0">
    <w:name w:val="Body Text"/>
    <w:basedOn w:val="a3"/>
    <w:link w:val="aff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paragraph" w:styleId="afff5">
    <w:name w:val="List"/>
    <w:basedOn w:val="aff0"/>
    <w:rPr>
      <w:rFonts w:cs="Lohit Devanagari"/>
    </w:rPr>
  </w:style>
  <w:style w:type="paragraph" w:styleId="afff6">
    <w:name w:val="caption"/>
    <w:basedOn w:val="a3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f7">
    <w:name w:val="index heading"/>
    <w:basedOn w:val="afc"/>
  </w:style>
  <w:style w:type="paragraph" w:styleId="a8">
    <w:name w:val="List Paragraph"/>
    <w:basedOn w:val="a3"/>
    <w:link w:val="a7"/>
    <w:qFormat/>
    <w:pPr>
      <w:spacing w:after="200"/>
      <w:ind w:left="720"/>
      <w:contextualSpacing/>
    </w:pPr>
  </w:style>
  <w:style w:type="paragraph" w:customStyle="1" w:styleId="a1">
    <w:name w:val="МУ Обычный стиль"/>
    <w:basedOn w:val="a3"/>
    <w:autoRedefine/>
    <w:uiPriority w:val="99"/>
    <w:qFormat/>
    <w:rsid w:val="00322C25"/>
    <w:pPr>
      <w:numPr>
        <w:numId w:val="1"/>
      </w:numPr>
      <w:tabs>
        <w:tab w:val="left" w:pos="1276"/>
      </w:tabs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322C25"/>
    <w:pPr>
      <w:widowControl w:val="0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3"/>
    <w:link w:val="a9"/>
    <w:semiHidden/>
    <w:unhideWhenUsed/>
    <w:qFormat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annotation text"/>
    <w:basedOn w:val="a3"/>
    <w:link w:val="ac"/>
    <w:uiPriority w:val="99"/>
    <w:semiHidden/>
    <w:unhideWhenUsed/>
    <w:qFormat/>
    <w:rsid w:val="00322C25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qFormat/>
    <w:rsid w:val="00322C25"/>
    <w:rPr>
      <w:b/>
      <w:bCs/>
    </w:rPr>
  </w:style>
  <w:style w:type="paragraph" w:customStyle="1" w:styleId="afff8">
    <w:name w:val="Колонтитул"/>
    <w:basedOn w:val="a3"/>
    <w:qFormat/>
  </w:style>
  <w:style w:type="paragraph" w:styleId="af1">
    <w:name w:val="header"/>
    <w:basedOn w:val="a3"/>
    <w:link w:val="af0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3"/>
    <w:link w:val="af2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paragraph" w:customStyle="1" w:styleId="ConsPlusNonformat">
    <w:name w:val="ConsPlusNonformat"/>
    <w:uiPriority w:val="99"/>
    <w:qFormat/>
    <w:rsid w:val="004447F7"/>
    <w:pPr>
      <w:jc w:val="center"/>
    </w:pPr>
    <w:rPr>
      <w:rFonts w:ascii="Courier New" w:hAnsi="Courier New" w:cs="Courier New"/>
      <w:sz w:val="20"/>
      <w:szCs w:val="20"/>
    </w:rPr>
  </w:style>
  <w:style w:type="paragraph" w:customStyle="1" w:styleId="uni">
    <w:name w:val="uni"/>
    <w:basedOn w:val="a3"/>
    <w:qFormat/>
    <w:rsid w:val="003717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qFormat/>
    <w:rsid w:val="003717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Знак Знак Знак"/>
    <w:basedOn w:val="a3"/>
    <w:qFormat/>
    <w:rsid w:val="00800A39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a">
    <w:name w:val="Normal (Web)"/>
    <w:basedOn w:val="a3"/>
    <w:uiPriority w:val="99"/>
    <w:unhideWhenUsed/>
    <w:qFormat/>
    <w:rsid w:val="000C5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qFormat/>
    <w:rsid w:val="00F9127F"/>
    <w:pPr>
      <w:widowControl w:val="0"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qFormat/>
    <w:rsid w:val="00F9127F"/>
    <w:pPr>
      <w:jc w:val="center"/>
    </w:pPr>
    <w:rPr>
      <w:rFonts w:ascii="Tms Rmn" w:eastAsia="Times New Roman" w:hAnsi="Tms Rmn" w:cs="Tms Rmn"/>
      <w:sz w:val="24"/>
      <w:szCs w:val="24"/>
    </w:rPr>
  </w:style>
  <w:style w:type="paragraph" w:styleId="af6">
    <w:name w:val="footnote text"/>
    <w:basedOn w:val="a3"/>
    <w:link w:val="af5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3"/>
    <w:link w:val="af9"/>
    <w:uiPriority w:val="99"/>
    <w:unhideWhenUsed/>
    <w:rsid w:val="00F9127F"/>
    <w:pPr>
      <w:spacing w:line="240" w:lineRule="auto"/>
    </w:pPr>
    <w:rPr>
      <w:sz w:val="20"/>
      <w:szCs w:val="20"/>
    </w:rPr>
  </w:style>
  <w:style w:type="paragraph" w:styleId="afe">
    <w:name w:val="Subtitle"/>
    <w:basedOn w:val="a3"/>
    <w:next w:val="a3"/>
    <w:link w:val="afd"/>
    <w:uiPriority w:val="11"/>
    <w:qFormat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d">
    <w:name w:val="toc 1"/>
    <w:basedOn w:val="a3"/>
    <w:next w:val="a3"/>
    <w:autoRedefine/>
    <w:uiPriority w:val="39"/>
    <w:unhideWhenUsed/>
    <w:rsid w:val="00B106BA"/>
    <w:pPr>
      <w:tabs>
        <w:tab w:val="center" w:pos="-1418"/>
        <w:tab w:val="right" w:pos="9911"/>
      </w:tabs>
      <w:ind w:left="142"/>
      <w:jc w:val="both"/>
    </w:pPr>
    <w:rPr>
      <w:rFonts w:ascii="Times New Roman" w:eastAsia="Times New Roman" w:hAnsi="Times New Roman" w:cs="Times New Roman"/>
      <w:b/>
      <w:iCs/>
      <w:sz w:val="24"/>
      <w:szCs w:val="26"/>
      <w:lang w:val="x-none" w:eastAsia="en-US"/>
    </w:rPr>
  </w:style>
  <w:style w:type="paragraph" w:styleId="2c">
    <w:name w:val="toc 2"/>
    <w:basedOn w:val="a3"/>
    <w:next w:val="a3"/>
    <w:autoRedefine/>
    <w:uiPriority w:val="39"/>
    <w:unhideWhenUsed/>
    <w:rsid w:val="00B106BA"/>
    <w:pPr>
      <w:tabs>
        <w:tab w:val="left" w:pos="567"/>
        <w:tab w:val="right" w:pos="9923"/>
      </w:tabs>
      <w:ind w:left="221"/>
      <w:jc w:val="both"/>
    </w:pPr>
    <w:rPr>
      <w:rFonts w:ascii="Times New Roman" w:eastAsia="Times New Roman" w:hAnsi="Times New Roman" w:cs="Times New Roman"/>
      <w:iCs/>
      <w:sz w:val="24"/>
      <w:szCs w:val="26"/>
      <w:lang w:eastAsia="en-US"/>
    </w:rPr>
  </w:style>
  <w:style w:type="paragraph" w:styleId="39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qFormat/>
    <w:rsid w:val="005A2FE3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1-">
    <w:name w:val="Рег. Заголовок 1-го уровня регламента"/>
    <w:basedOn w:val="12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fb">
    <w:name w:val="Рег. Обычный с отступом"/>
    <w:basedOn w:val="a3"/>
    <w:qFormat/>
    <w:rsid w:val="0046776B"/>
    <w:pPr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0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B4C40"/>
    <w:pPr>
      <w:widowControl/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2"/>
      </w:numPr>
    </w:pPr>
  </w:style>
  <w:style w:type="paragraph" w:styleId="afffc">
    <w:name w:val="No Spacing"/>
    <w:qFormat/>
    <w:rsid w:val="00CD58D6"/>
    <w:rPr>
      <w:rFonts w:eastAsia="Calibri" w:cs="Times New Roman"/>
      <w:lang w:eastAsia="en-US"/>
    </w:rPr>
  </w:style>
  <w:style w:type="paragraph" w:customStyle="1" w:styleId="afffd">
    <w:name w:val="Рег. Списки без буллетов"/>
    <w:basedOn w:val="a3"/>
    <w:qFormat/>
    <w:rsid w:val="000D2E80"/>
    <w:pPr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одного уровня: а) б) в)"/>
    <w:basedOn w:val="a3"/>
    <w:qFormat/>
    <w:rsid w:val="00785FD4"/>
    <w:pPr>
      <w:numPr>
        <w:numId w:val="3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0"/>
    <w:qFormat/>
    <w:rsid w:val="00785FD4"/>
    <w:pPr>
      <w:widowControl/>
      <w:numPr>
        <w:numId w:val="4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d"/>
    <w:qFormat/>
    <w:rsid w:val="00DD4EA6"/>
    <w:pPr>
      <w:numPr>
        <w:numId w:val="5"/>
      </w:numPr>
    </w:pPr>
  </w:style>
  <w:style w:type="paragraph" w:customStyle="1" w:styleId="afffe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ff">
    <w:name w:val="Рег. Списки без буллетов широкие"/>
    <w:basedOn w:val="a3"/>
    <w:qFormat/>
    <w:rsid w:val="00544E53"/>
    <w:pPr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aff7">
    <w:name w:val="Body Text Indent"/>
    <w:basedOn w:val="a3"/>
    <w:link w:val="aff6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qFormat/>
    <w:rsid w:val="00736C02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3"/>
    <w:link w:val="HTML"/>
    <w:uiPriority w:val="99"/>
    <w:qFormat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paragraph" w:styleId="22">
    <w:name w:val="Body Text 2"/>
    <w:basedOn w:val="a3"/>
    <w:link w:val="2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f0">
    <w:name w:val="Готовый"/>
    <w:basedOn w:val="a3"/>
    <w:qFormat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Signature"/>
    <w:basedOn w:val="a3"/>
    <w:link w:val="aff8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fb">
    <w:name w:val="Body Text First Indent"/>
    <w:basedOn w:val="aff0"/>
    <w:link w:val="affa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3"/>
    <w:basedOn w:val="a3"/>
    <w:link w:val="31"/>
    <w:qFormat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3"/>
    <w:qFormat/>
    <w:rsid w:val="00736C02"/>
    <w:pPr>
      <w:widowControl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1">
    <w:name w:val="Знак Знак Знак Знак Знак Знак Знак Знак Знак Знак"/>
    <w:basedOn w:val="a3"/>
    <w:qFormat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basedOn w:val="1f"/>
    <w:qFormat/>
    <w:rsid w:val="00736C02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736C02"/>
    <w:rPr>
      <w:rFonts w:eastAsia="Calibri" w:cs="Times New Roman"/>
    </w:rPr>
  </w:style>
  <w:style w:type="paragraph" w:customStyle="1" w:styleId="113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aption1">
    <w:name w:val="caption1"/>
    <w:basedOn w:val="a3"/>
    <w:next w:val="a3"/>
    <w:qFormat/>
    <w:rsid w:val="00736C02"/>
    <w:pPr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3">
    <w:name w:val="Основной текст 21"/>
    <w:basedOn w:val="a3"/>
    <w:qFormat/>
    <w:rsid w:val="00736C02"/>
    <w:pPr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7">
    <w:name w:val="Body Text Indent 3"/>
    <w:basedOn w:val="a3"/>
    <w:link w:val="36"/>
    <w:qFormat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paragraph" w:styleId="affd">
    <w:name w:val="Plain Text"/>
    <w:basedOn w:val="a3"/>
    <w:link w:val="affc"/>
    <w:qFormat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736C02"/>
    <w:pPr>
      <w:widowControl w:val="0"/>
      <w:ind w:right="19772" w:firstLine="720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736C02"/>
    <w:pPr>
      <w:widowControl w:val="0"/>
      <w:ind w:right="19772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qFormat/>
    <w:rsid w:val="00736C02"/>
    <w:pPr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affff2">
    <w:name w:val="Нумерованный Список"/>
    <w:basedOn w:val="a3"/>
    <w:qFormat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736C02"/>
    <w:pPr>
      <w:widowControl w:val="0"/>
      <w:ind w:right="19772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qFormat/>
    <w:rsid w:val="00736C02"/>
    <w:pPr>
      <w:widowControl w:val="0"/>
      <w:ind w:right="19772"/>
      <w:jc w:val="center"/>
    </w:pPr>
    <w:rPr>
      <w:rFonts w:ascii="Arial" w:eastAsia="Calibri" w:hAnsi="Arial" w:cs="Arial"/>
      <w:sz w:val="20"/>
      <w:szCs w:val="20"/>
    </w:rPr>
  </w:style>
  <w:style w:type="paragraph" w:customStyle="1" w:styleId="18">
    <w:name w:val="Обычный1"/>
    <w:link w:val="15"/>
    <w:qFormat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qFormat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f3">
    <w:name w:val="Адресат"/>
    <w:basedOn w:val="a3"/>
    <w:qFormat/>
    <w:rsid w:val="00736C02"/>
    <w:pPr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f0">
    <w:name w:val="Прощание1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f4">
    <w:name w:val="Заголовок к тексту"/>
    <w:basedOn w:val="a3"/>
    <w:next w:val="aff0"/>
    <w:qFormat/>
    <w:rsid w:val="00736C02"/>
    <w:pPr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5">
    <w:name w:val="регистрационные поля"/>
    <w:basedOn w:val="a3"/>
    <w:qFormat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6">
    <w:name w:val="Исполнитель"/>
    <w:basedOn w:val="aff0"/>
    <w:qFormat/>
    <w:rsid w:val="00736C02"/>
    <w:pPr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f7">
    <w:name w:val="Подпись на общем бланке"/>
    <w:basedOn w:val="aff9"/>
    <w:next w:val="aff0"/>
    <w:qFormat/>
    <w:rsid w:val="00736C02"/>
    <w:pPr>
      <w:tabs>
        <w:tab w:val="right" w:pos="9639"/>
      </w:tabs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8">
    <w:name w:val="Таблицы (моноширинный)"/>
    <w:basedOn w:val="a3"/>
    <w:next w:val="a3"/>
    <w:qFormat/>
    <w:rsid w:val="00736C02"/>
    <w:pPr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9">
    <w:name w:val="Заголовок статьи"/>
    <w:basedOn w:val="a3"/>
    <w:next w:val="a3"/>
    <w:qFormat/>
    <w:rsid w:val="00736C02"/>
    <w:pPr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a">
    <w:name w:val="Комментарий"/>
    <w:basedOn w:val="a3"/>
    <w:next w:val="a3"/>
    <w:qFormat/>
    <w:rsid w:val="00736C02"/>
    <w:pPr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d">
    <w:name w:val="Знак Знак Знак Знак Знак Знак Знак Знак Знак Знак2"/>
    <w:basedOn w:val="a3"/>
    <w:qFormat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3"/>
    <w:qFormat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1">
    <w:name w:val="Стиль1"/>
    <w:basedOn w:val="affb"/>
    <w:qFormat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Знак1"/>
    <w:basedOn w:val="a3"/>
    <w:qFormat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qFormat/>
    <w:rsid w:val="00736C02"/>
    <w:pPr>
      <w:widowControl w:val="0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ffb">
    <w:name w:val="Знак Знак Знак Знак Знак Знак Знак"/>
    <w:basedOn w:val="a3"/>
    <w:qFormat/>
    <w:rsid w:val="00736C02"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3">
    <w:name w:val="Знак Знак Знак Знак Знак Знак Знак Знак Знак Знак1"/>
    <w:basedOn w:val="a3"/>
    <w:qFormat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4">
    <w:name w:val="Знак Знак Знак Знак Знак Знак Знак1"/>
    <w:basedOn w:val="a3"/>
    <w:qFormat/>
    <w:rsid w:val="00736C02"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3"/>
    <w:qFormat/>
    <w:rsid w:val="00736C02"/>
    <w:pPr>
      <w:spacing w:beforeAutospacing="1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qFormat/>
    <w:rsid w:val="00736C02"/>
    <w:pPr>
      <w:spacing w:beforeAutospacing="1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c">
    <w:name w:val="......."/>
    <w:basedOn w:val="a3"/>
    <w:next w:val="a3"/>
    <w:qFormat/>
    <w:rsid w:val="00736C02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e">
    <w:name w:val="Знак2"/>
    <w:basedOn w:val="a3"/>
    <w:qFormat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">
    <w:name w:val="Обычный2"/>
    <w:qFormat/>
    <w:rsid w:val="00736C02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">
    <w:name w:val="Знак Знак Знак Знак Знак Знак Знак2"/>
    <w:basedOn w:val="a3"/>
    <w:qFormat/>
    <w:rsid w:val="00736C02"/>
    <w:pPr>
      <w:spacing w:beforeAutospacing="1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b">
    <w:name w:val="Body Text First Indent 2"/>
    <w:basedOn w:val="aff7"/>
    <w:link w:val="2a"/>
    <w:qFormat/>
    <w:rsid w:val="00736C02"/>
    <w:pPr>
      <w:widowControl w:val="0"/>
      <w:ind w:firstLine="210"/>
    </w:pPr>
    <w:rPr>
      <w:sz w:val="20"/>
      <w:szCs w:val="20"/>
    </w:rPr>
  </w:style>
  <w:style w:type="paragraph" w:customStyle="1" w:styleId="223">
    <w:name w:val="Основной текст 22"/>
    <w:basedOn w:val="a3"/>
    <w:qFormat/>
    <w:rsid w:val="00736C02"/>
    <w:pPr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qFormat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qFormat/>
    <w:rsid w:val="00736C02"/>
    <w:pPr>
      <w:widowControl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rPr>
      <w:rFonts w:eastAsia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afff3">
    <w:name w:val="Document Map"/>
    <w:basedOn w:val="a3"/>
    <w:link w:val="afff2"/>
    <w:uiPriority w:val="99"/>
    <w:semiHidden/>
    <w:unhideWhenUsed/>
    <w:qFormat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d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0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2">
    <w:name w:val="Рег. Списки числовый"/>
    <w:basedOn w:val="1-21"/>
    <w:qFormat/>
    <w:rsid w:val="00736C02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5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sz w:val="28"/>
      <w:szCs w:val="28"/>
      <w:lang w:val="x-none"/>
    </w:rPr>
  </w:style>
  <w:style w:type="paragraph" w:styleId="afffff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">
    <w:name w:val="РегламентГПЗУ"/>
    <w:basedOn w:val="a8"/>
    <w:qFormat/>
    <w:rsid w:val="00BB2D40"/>
    <w:pPr>
      <w:numPr>
        <w:ilvl w:val="1"/>
        <w:numId w:val="7"/>
      </w:numPr>
      <w:tabs>
        <w:tab w:val="left" w:pos="360"/>
        <w:tab w:val="left" w:pos="992"/>
        <w:tab w:val="left" w:pos="1134"/>
        <w:tab w:val="left" w:pos="9781"/>
      </w:tabs>
      <w:spacing w:line="240" w:lineRule="auto"/>
      <w:ind w:left="720" w:firstLine="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1">
    <w:name w:val="РегламентГПЗУ2"/>
    <w:basedOn w:val="a"/>
    <w:qFormat/>
    <w:rsid w:val="00BB2D40"/>
    <w:pPr>
      <w:tabs>
        <w:tab w:val="clear" w:pos="992"/>
        <w:tab w:val="left" w:pos="1418"/>
      </w:tabs>
    </w:pPr>
  </w:style>
  <w:style w:type="paragraph" w:customStyle="1" w:styleId="afffff0">
    <w:name w:val="Содержимое врезки"/>
    <w:basedOn w:val="a3"/>
    <w:qFormat/>
  </w:style>
  <w:style w:type="table" w:styleId="afffff1">
    <w:name w:val="Table Grid"/>
    <w:basedOn w:val="a5"/>
    <w:uiPriority w:val="59"/>
    <w:rsid w:val="00195A75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198DFF-6012-4607-9812-ABEC89B4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dc:description/>
  <cp:lastModifiedBy>Admin</cp:lastModifiedBy>
  <cp:revision>18</cp:revision>
  <cp:lastPrinted>2017-11-09T07:27:00Z</cp:lastPrinted>
  <dcterms:created xsi:type="dcterms:W3CDTF">2017-11-08T14:21:00Z</dcterms:created>
  <dcterms:modified xsi:type="dcterms:W3CDTF">2024-10-28T12:22:00Z</dcterms:modified>
  <dc:language>ru-RU</dc:language>
</cp:coreProperties>
</file>